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34B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C680B8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F612228" w14:textId="4DE12936"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5E903B2C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1E030AC" w14:textId="77777777" w:rsidR="00F00750" w:rsidRPr="00555E9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30B7EAA3" w14:textId="77777777" w:rsidR="00F00750" w:rsidRPr="00E60CC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AB132E1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1AF9960A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73FDCF3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6B03DCD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0E3C8FE8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446982BC" w14:textId="77777777" w:rsidR="00F00750" w:rsidRPr="00E60CC1" w:rsidRDefault="00F00750" w:rsidP="00F00750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473EDB8D" w14:textId="77777777" w:rsidR="002906C7" w:rsidRPr="00F00750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BF4F04" w14:paraId="3F47D2C2" w14:textId="77777777" w:rsidTr="0064664C">
        <w:trPr>
          <w:trHeight w:val="1771"/>
        </w:trPr>
        <w:tc>
          <w:tcPr>
            <w:tcW w:w="9840" w:type="dxa"/>
            <w:vAlign w:val="center"/>
          </w:tcPr>
          <w:p w14:paraId="51798DF5" w14:textId="3D680E69" w:rsidR="002906C7" w:rsidRPr="00555E91" w:rsidRDefault="00FF397C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16D45C0" w14:textId="77777777" w:rsidR="002906C7" w:rsidRPr="00D24AA2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38D486F0" w14:textId="5F14CB75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C9E0C94" wp14:editId="7635C200">
            <wp:simplePos x="0" y="0"/>
            <wp:positionH relativeFrom="column">
              <wp:posOffset>2385914</wp:posOffset>
            </wp:positionH>
            <wp:positionV relativeFrom="paragraph">
              <wp:posOffset>163315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7D41EB" w:rsidRPr="002E06AF" w14:paraId="2E88FD5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7E80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E21F" w14:textId="766B4C88" w:rsidR="007D41EB" w:rsidRPr="002E06AF" w:rsidRDefault="006E745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45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8F22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7D41EB" w:rsidRPr="002E06AF" w14:paraId="5F3D078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F0D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5DE2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B47DED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A4A4477" wp14:editId="2A1384B5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0193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75664B2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473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EBC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C9AA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D41EB" w:rsidRPr="002E06AF" w14:paraId="60F4D0C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D86A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4C2E9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64EAC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F851A9" wp14:editId="1989309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542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1A87519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A809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4FFD1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6EDA3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D41EB" w:rsidRPr="002E06AF" w14:paraId="74DE94B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203B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578F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A5B92D" w14:textId="3DE8BCEE" w:rsidR="007D41EB" w:rsidRPr="002E06AF" w:rsidRDefault="007D41EB" w:rsidP="007D41E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05BDAB8C" w14:textId="77777777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E05596" wp14:editId="6A40401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D41EB" w:rsidRPr="002E06AF" w14:paraId="50E712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D62D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5A75EA8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D41EB" w:rsidRPr="002E06AF" w14:paraId="3C06D17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663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171D6810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555F573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6DB5F14D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900"/>
        <w:gridCol w:w="1519"/>
        <w:gridCol w:w="1550"/>
        <w:gridCol w:w="1696"/>
        <w:gridCol w:w="1696"/>
      </w:tblGrid>
      <w:tr w:rsidR="00D70E52" w:rsidRPr="00600BB3" w14:paraId="72B127A8" w14:textId="77777777" w:rsidTr="00641817">
        <w:trPr>
          <w:trHeight w:val="404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5966F761" w14:textId="77777777" w:rsidR="00D70E52" w:rsidRPr="00600BB3" w:rsidRDefault="00D70E5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5E2D17C8" w14:textId="77777777" w:rsidR="00D70E52" w:rsidRPr="00600BB3" w:rsidRDefault="00D70E52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C472FC3" w14:textId="0AF0A288" w:rsidR="00D70E52" w:rsidRPr="00600BB3" w:rsidRDefault="00D70E5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 해 액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120020F7" w14:textId="7D9FAFA8" w:rsidR="00D70E52" w:rsidRPr="00600BB3" w:rsidRDefault="00D70E52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합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의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FD5509" w14:textId="7DEB1470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B401AC" w14:textId="77777777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9D2C3E" w:rsidRPr="00600BB3" w14:paraId="0FEE43BD" w14:textId="77777777" w:rsidTr="00641817">
        <w:trPr>
          <w:trHeight w:val="327"/>
        </w:trPr>
        <w:tc>
          <w:tcPr>
            <w:tcW w:w="1660" w:type="dxa"/>
            <w:vAlign w:val="center"/>
          </w:tcPr>
          <w:p w14:paraId="0F266E58" w14:textId="309B3A47" w:rsidR="009D2C3E" w:rsidRPr="00C56DAE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900" w:type="dxa"/>
            <w:vAlign w:val="center"/>
          </w:tcPr>
          <w:p w14:paraId="5063E8A7" w14:textId="75F72DA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19" w:type="dxa"/>
            <w:vAlign w:val="center"/>
          </w:tcPr>
          <w:p w14:paraId="13A76930" w14:textId="58ACE4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550" w:type="dxa"/>
            <w:vAlign w:val="center"/>
          </w:tcPr>
          <w:p w14:paraId="187B23FE" w14:textId="7D945091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696" w:type="dxa"/>
            <w:vAlign w:val="center"/>
          </w:tcPr>
          <w:p w14:paraId="47207AAD" w14:textId="68AB57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96" w:type="dxa"/>
            <w:vAlign w:val="center"/>
          </w:tcPr>
          <w:p w14:paraId="440F098D" w14:textId="365A4385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9D2C3E" w:rsidRPr="00600BB3" w14:paraId="3450C2A7" w14:textId="77777777" w:rsidTr="00641817">
        <w:trPr>
          <w:trHeight w:val="165"/>
        </w:trPr>
        <w:tc>
          <w:tcPr>
            <w:tcW w:w="1660" w:type="dxa"/>
            <w:vAlign w:val="center"/>
          </w:tcPr>
          <w:p w14:paraId="6ACDE37F" w14:textId="77777777" w:rsidR="009D2C3E" w:rsidRPr="00600BB3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900" w:type="dxa"/>
            <w:vAlign w:val="center"/>
          </w:tcPr>
          <w:p w14:paraId="779D6376" w14:textId="6EF007FF" w:rsidR="009D2C3E" w:rsidRPr="00641817" w:rsidRDefault="00C41C71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19" w:type="dxa"/>
            <w:vAlign w:val="center"/>
          </w:tcPr>
          <w:p w14:paraId="7E1AC3CC" w14:textId="564F19D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550" w:type="dxa"/>
            <w:vAlign w:val="center"/>
          </w:tcPr>
          <w:p w14:paraId="63D66EB4" w14:textId="0C5E0306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696" w:type="dxa"/>
            <w:vAlign w:val="center"/>
          </w:tcPr>
          <w:p w14:paraId="3461EA80" w14:textId="4F0A8C3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96" w:type="dxa"/>
            <w:vAlign w:val="center"/>
          </w:tcPr>
          <w:p w14:paraId="2B6DF4B0" w14:textId="0D93E2BD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6F954885" w14:textId="77777777" w:rsidR="00BA4214" w:rsidRDefault="00BA4214" w:rsidP="00BA4214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5908F5" w:rsidRPr="00600BB3" w14:paraId="66C96FD3" w14:textId="77777777" w:rsidTr="0064664C">
        <w:trPr>
          <w:trHeight w:val="5997"/>
        </w:trPr>
        <w:tc>
          <w:tcPr>
            <w:tcW w:w="10021" w:type="dxa"/>
          </w:tcPr>
          <w:p w14:paraId="3176BC3A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5908F5">
              <w:rPr>
                <w:rFonts w:ascii="맑은 고딕" w:eastAsia="맑은 고딕" w:hAnsi="맑은 고딕" w:hint="eastAsia"/>
                <w:sz w:val="22"/>
              </w:rPr>
              <w:t>■</w:t>
            </w:r>
            <w:r w:rsidRPr="005908F5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68844ECE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A944962" w14:textId="6972E94C" w:rsidR="005908F5" w:rsidRDefault="001434BC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704ABA48" w14:textId="37B46328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E4CD3A5" w14:textId="046019D1" w:rsidR="00A1171F" w:rsidRDefault="00A1171F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6CECEF" w14:textId="77777777" w:rsidR="005908F5" w:rsidRDefault="005908F5" w:rsidP="001434BC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</w:p>
          <w:p w14:paraId="794BAA19" w14:textId="6AEA0FC1" w:rsidR="001434BC" w:rsidRPr="005908F5" w:rsidRDefault="001434BC" w:rsidP="001434BC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29E7796B" w14:textId="1E12FB1D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419A52B" wp14:editId="21B4432F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C175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4CEF7933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1A096F3F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6FD95EE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796DC7B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440"/>
        <w:gridCol w:w="1608"/>
      </w:tblGrid>
      <w:tr w:rsidR="00EE3997" w14:paraId="3FBB6E3A" w14:textId="77777777" w:rsidTr="0064664C">
        <w:trPr>
          <w:trHeight w:val="397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392B170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2DADCAF7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F501ED3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5490F" w14:paraId="5D4E214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807E5D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207C80B7" w14:textId="43696858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6362B888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DADB02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95EB161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60C785E4" w14:textId="2A536EE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16869BF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6B4D2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B4AE9D6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53F9765B" w14:textId="0726CD7F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243E631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37B580BD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77ACF8B" w14:textId="5AE75F3D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D78D831" w14:textId="5FDE8C7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000AC1B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B909E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4918998B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FC74A87" w14:textId="278FB1EE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2B82FF80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748A7A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562CCFBF" w14:textId="793D7E4C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102AA556" w14:textId="62DDD38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4F158AA4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29CCB9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79F11613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30E8DA1A" w14:textId="146F2913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7003F36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7A4A6CFE" w14:textId="77777777" w:rsidTr="0064664C">
        <w:trPr>
          <w:trHeight w:val="1336"/>
        </w:trPr>
        <w:tc>
          <w:tcPr>
            <w:tcW w:w="1804" w:type="dxa"/>
            <w:vAlign w:val="center"/>
          </w:tcPr>
          <w:p w14:paraId="424B7F72" w14:textId="31642819" w:rsidR="006D06C3" w:rsidRDefault="005908F5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</w:t>
            </w:r>
            <w:r>
              <w:rPr>
                <w:rFonts w:ascii="바탕체" w:eastAsia="바탕체" w:hAnsi="바탕체" w:hint="eastAsia"/>
                <w:sz w:val="22"/>
              </w:rPr>
              <w:t>보 위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</w:p>
        </w:tc>
        <w:tc>
          <w:tcPr>
            <w:tcW w:w="6440" w:type="dxa"/>
            <w:vAlign w:val="center"/>
          </w:tcPr>
          <w:tbl>
            <w:tblPr>
              <w:tblpPr w:leftFromText="142" w:rightFromText="142" w:vertAnchor="page" w:horzAnchor="page" w:tblpX="229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2835"/>
            </w:tblGrid>
            <w:tr w:rsidR="005908F5" w14:paraId="0DD19DDB" w14:textId="77777777" w:rsidTr="005908F5">
              <w:trPr>
                <w:trHeight w:val="312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7099E35F" w14:textId="77777777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DBBEF21" w14:textId="4974E7B4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상한도액(</w:t>
                  </w:r>
                  <w:r>
                    <w:rPr>
                      <w:rFonts w:ascii="바탕체" w:eastAsia="바탕체" w:hAnsi="바탕체"/>
                      <w:sz w:val="22"/>
                    </w:rPr>
                    <w:t>1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청구당)</w:t>
                  </w:r>
                </w:p>
              </w:tc>
            </w:tr>
            <w:tr w:rsidR="00D5490F" w14:paraId="33F9295C" w14:textId="77777777" w:rsidTr="005908F5">
              <w:trPr>
                <w:trHeight w:val="372"/>
              </w:trPr>
              <w:tc>
                <w:tcPr>
                  <w:tcW w:w="3114" w:type="dxa"/>
                  <w:vAlign w:val="center"/>
                </w:tcPr>
                <w:p w14:paraId="7C4564BF" w14:textId="23E029C1" w:rsidR="00D5490F" w:rsidRDefault="00D5490F" w:rsidP="00D5490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2835" w:type="dxa"/>
                  <w:vAlign w:val="center"/>
                </w:tcPr>
                <w:p w14:paraId="0DB3560F" w14:textId="091AC267" w:rsidR="00D5490F" w:rsidRDefault="00D5490F" w:rsidP="00D5490F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@B3ObjInsurRegsAmt@</w:t>
                  </w:r>
                </w:p>
              </w:tc>
            </w:tr>
          </w:tbl>
          <w:p w14:paraId="4F959C3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39973EA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72FD213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44498E" w14:textId="68A2475F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440" w:type="dxa"/>
            <w:vAlign w:val="center"/>
          </w:tcPr>
          <w:p w14:paraId="1AC69B0A" w14:textId="5C93B4A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608" w:type="dxa"/>
            <w:vAlign w:val="center"/>
          </w:tcPr>
          <w:p w14:paraId="503688ED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EF438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F633B8B" w14:textId="189FE23B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CEFF8C5" w14:textId="298587B0" w:rsidR="00D5490F" w:rsidRPr="006D06C3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  <w:highlight w:val="green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4D277D06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EC0C169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609B04E8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3618289A" w14:textId="02B346CE" w:rsidR="00D5490F" w:rsidRDefault="00D5490F" w:rsidP="00D5490F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57DA5A2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10518EAC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22A929A5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4EAF575D" w14:textId="2342A32C" w:rsidR="00D5490F" w:rsidRDefault="00D5490F" w:rsidP="00D5490F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37B75C0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54D6241" w14:textId="7EA8318A" w:rsidR="00DC0A25" w:rsidRDefault="00DC0A25" w:rsidP="00DC0A25">
      <w:pPr>
        <w:spacing w:after="0"/>
        <w:rPr>
          <w:sz w:val="22"/>
        </w:rPr>
      </w:pPr>
    </w:p>
    <w:p w14:paraId="44BF3C9E" w14:textId="77777777" w:rsidR="00DC0A25" w:rsidRDefault="00DC0A25" w:rsidP="00DC0A25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C0A25" w14:paraId="09435C35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77854D8A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FFCA6A9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A92813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5174741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B97B2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59D93F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C0A25" w14:paraId="01AE97C7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835041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4E9DD7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3AE1D74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0B94D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85A70E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0A9EB24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C0A25" w14:paraId="605B8945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22015CA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294C1E5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68354F9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03A449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66649AB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0D2505C8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C0A25" w14:paraId="036CD50A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32ADFE13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7F8E8D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0309FE1E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1666F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41C61C54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68399097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01358E7E" w14:textId="77777777" w:rsidR="00DC0A25" w:rsidRDefault="00DC0A25" w:rsidP="00DC0A25">
      <w:pPr>
        <w:spacing w:after="0"/>
        <w:rPr>
          <w:sz w:val="22"/>
        </w:rPr>
      </w:pPr>
    </w:p>
    <w:p w14:paraId="0536BD2B" w14:textId="76E5D946" w:rsidR="00AB7AA4" w:rsidRDefault="00DC0A2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04915E3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1ED98EE4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9860" w:type="dxa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8167"/>
      </w:tblGrid>
      <w:tr w:rsidR="00D6411D" w14:paraId="1F2CD24D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B4B8A1C" w14:textId="0BD270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상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</w:t>
            </w:r>
            <w:r w:rsidRPr="008B78D3">
              <w:rPr>
                <w:rFonts w:ascii="바탕체" w:eastAsia="바탕체" w:hAnsi="바탕체" w:hint="eastAsia"/>
                <w:sz w:val="22"/>
              </w:rPr>
              <w:t>호</w:t>
            </w:r>
          </w:p>
        </w:tc>
        <w:tc>
          <w:tcPr>
            <w:tcW w:w="8167" w:type="dxa"/>
            <w:vAlign w:val="center"/>
          </w:tcPr>
          <w:p w14:paraId="61407D40" w14:textId="5789C89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D6411D" w14:paraId="32E1F6FE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58C9C22" w14:textId="2094E99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표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07467837" w14:textId="5BE13F2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D6411D" w14:paraId="5557F0A5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1CD30D0" w14:textId="40DE05E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사업자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번호</w:t>
            </w:r>
          </w:p>
        </w:tc>
        <w:tc>
          <w:tcPr>
            <w:tcW w:w="8167" w:type="dxa"/>
            <w:vAlign w:val="center"/>
          </w:tcPr>
          <w:p w14:paraId="505B4DF7" w14:textId="6B41273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D6411D" w14:paraId="55D7BBF3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9B7DD1C" w14:textId="35134F82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재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8167" w:type="dxa"/>
            <w:vAlign w:val="center"/>
          </w:tcPr>
          <w:p w14:paraId="5645C8D2" w14:textId="3D896316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D6411D" w14:paraId="61376B89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052330A" w14:textId="5529865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개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년 월</w:t>
            </w:r>
          </w:p>
        </w:tc>
        <w:tc>
          <w:tcPr>
            <w:tcW w:w="8167" w:type="dxa"/>
            <w:vAlign w:val="center"/>
          </w:tcPr>
          <w:p w14:paraId="0A4A98D3" w14:textId="5AAB0634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D6411D" w14:paraId="2AFD0CE0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255AFC" w14:textId="138AF6C4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영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업 종</w:t>
            </w:r>
          </w:p>
        </w:tc>
        <w:tc>
          <w:tcPr>
            <w:tcW w:w="8167" w:type="dxa"/>
            <w:vAlign w:val="center"/>
          </w:tcPr>
          <w:p w14:paraId="1D51C377" w14:textId="6E19D01B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D6411D" w14:paraId="1F61CCCB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8E3A606" w14:textId="4A49FD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생산물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</w:tc>
        <w:tc>
          <w:tcPr>
            <w:tcW w:w="8167" w:type="dxa"/>
            <w:vAlign w:val="center"/>
          </w:tcPr>
          <w:p w14:paraId="5D89E990" w14:textId="6F51862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D6411D" w14:paraId="26D645A7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FA4A49" w14:textId="578CA95B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월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매 출 액</w:t>
            </w:r>
          </w:p>
        </w:tc>
        <w:tc>
          <w:tcPr>
            <w:tcW w:w="8167" w:type="dxa"/>
            <w:vAlign w:val="center"/>
          </w:tcPr>
          <w:p w14:paraId="2C01D32B" w14:textId="2593969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D6411D" w14:paraId="181800C1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3AE4A0" w14:textId="4D7689AE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  </w:t>
            </w:r>
            <w:r>
              <w:rPr>
                <w:rFonts w:ascii="바탕체" w:eastAsia="바탕체" w:hAnsi="바탕체" w:hint="eastAsia"/>
                <w:sz w:val="22"/>
              </w:rPr>
              <w:t xml:space="preserve">당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21056FB7" w14:textId="2A055A1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D6411D" w14:paraId="231A4BC8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7F6AF11" w14:textId="46C34D3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기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사 항</w:t>
            </w:r>
          </w:p>
        </w:tc>
        <w:tc>
          <w:tcPr>
            <w:tcW w:w="8167" w:type="dxa"/>
            <w:vAlign w:val="center"/>
          </w:tcPr>
          <w:p w14:paraId="30399FCC" w14:textId="2A5E6E3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42DA0AFA" w14:textId="1149EE07" w:rsidR="0061403A" w:rsidRPr="008B78D3" w:rsidRDefault="0061403A" w:rsidP="006404C1">
      <w:pPr>
        <w:spacing w:after="0"/>
        <w:rPr>
          <w:rFonts w:ascii="바탕체" w:eastAsia="바탕체" w:hAnsi="바탕체"/>
          <w:sz w:val="22"/>
        </w:rPr>
      </w:pPr>
    </w:p>
    <w:p w14:paraId="5C3D412E" w14:textId="09927CA5" w:rsidR="008B78D3" w:rsidRPr="008B78D3" w:rsidRDefault="00A1171F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="008B78D3"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 w:rsidR="008B78D3">
        <w:rPr>
          <w:rFonts w:ascii="바탕체" w:eastAsia="바탕체" w:hAnsi="바탕체" w:hint="eastAsia"/>
          <w:b/>
          <w:sz w:val="24"/>
          <w:szCs w:val="24"/>
        </w:rPr>
        <w:t>해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D928D5" w14:paraId="75E500D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1EC9F32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0DA40B9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695CA1A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1B3482F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D928D5" w14:paraId="1F9FBB7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D5E7380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5B81DA47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D928D5" w14:paraId="1A65D134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E7D717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523367C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921B9CE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3DE1CC4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D928D5" w14:paraId="30BA0941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F176778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4FE94D8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450BD5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87D79E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D928D5" w14:paraId="06D6CA47" w14:textId="77777777" w:rsidTr="0064664C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01CBE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1BF7DC65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0ECEDE3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12ECCED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6B7872BE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D928D5" w14:paraId="69606486" w14:textId="77777777" w:rsidTr="0064664C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91AC4F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1302C991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6CFB7C2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06D66153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E10FE0B" w14:textId="77777777" w:rsidR="008B78D3" w:rsidRPr="008B78D3" w:rsidRDefault="008B78D3" w:rsidP="006404C1">
      <w:pPr>
        <w:spacing w:after="0"/>
        <w:rPr>
          <w:rFonts w:ascii="바탕체" w:eastAsia="바탕체" w:hAnsi="바탕체"/>
          <w:sz w:val="22"/>
        </w:rPr>
      </w:pPr>
    </w:p>
    <w:p w14:paraId="41E3F20F" w14:textId="77777777" w:rsidR="006878E6" w:rsidRDefault="006878E6">
      <w:pPr>
        <w:widowControl/>
        <w:wordWrap/>
        <w:autoSpaceDE/>
        <w:autoSpaceDN/>
        <w:rPr>
          <w:sz w:val="22"/>
        </w:rPr>
      </w:pPr>
      <w:r w:rsidRPr="008B78D3">
        <w:rPr>
          <w:rFonts w:ascii="바탕체" w:eastAsia="바탕체" w:hAnsi="바탕체"/>
          <w:sz w:val="22"/>
        </w:rPr>
        <w:br w:type="page"/>
      </w:r>
    </w:p>
    <w:p w14:paraId="6B6EA72A" w14:textId="0B5F0F41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A1171F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02D7645F" w14:textId="77777777" w:rsidTr="0064664C">
        <w:trPr>
          <w:trHeight w:val="2403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7D2382" w:rsidRPr="00454337" w14:paraId="577B3EAF" w14:textId="77777777" w:rsidTr="00E77C3C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30EBD27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7D2382" w:rsidRPr="00454337" w14:paraId="346520C6" w14:textId="77777777" w:rsidTr="00E77C3C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E209E49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5FBD78FD" w14:textId="55BF39B4" w:rsidR="008A49F9" w:rsidRPr="008A49F9" w:rsidRDefault="008A49F9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57874A12" w14:textId="77777777" w:rsidTr="0064664C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7D2382" w:rsidRPr="00454337" w14:paraId="3D133AC9" w14:textId="77777777" w:rsidTr="00E77C3C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987736E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C63FEAD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32E2A23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7D2382" w:rsidRPr="00454337" w14:paraId="34EBAA2D" w14:textId="77777777" w:rsidTr="00E77C3C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C30218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5341ABA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F21A66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8491A6A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61487072" w14:textId="77777777" w:rsidTr="0064664C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7D2382" w14:paraId="018CFC97" w14:textId="77777777" w:rsidTr="00E77C3C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2C508BAF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90B7F62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39229F07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003BB3E0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0D70542C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2959CD8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752E054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7D2382" w14:paraId="01AD4EC6" w14:textId="77777777" w:rsidTr="00E77C3C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18C2DC23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0683F5CC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0F79523D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C54B60E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8D908A6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92D841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2318AF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0E800B91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FDAB11" w14:textId="77777777"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14:paraId="63985476" w14:textId="77777777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5ED0FED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5288E7DD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4CA2" w14:paraId="3D1CAE56" w14:textId="77777777" w:rsidTr="0064664C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933F149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08BC5BDC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571927" w14:paraId="50701EF2" w14:textId="77777777" w:rsidTr="0064664C">
        <w:trPr>
          <w:trHeight w:val="354"/>
        </w:trPr>
        <w:tc>
          <w:tcPr>
            <w:tcW w:w="1564" w:type="dxa"/>
            <w:vAlign w:val="center"/>
          </w:tcPr>
          <w:p w14:paraId="1058E18D" w14:textId="77777777" w:rsidR="00571927" w:rsidRPr="00874CA2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3CD19C90" w14:textId="46903D91" w:rsidR="00571927" w:rsidRPr="00874CA2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571927" w14:paraId="3205436A" w14:textId="77777777" w:rsidTr="0064664C">
        <w:trPr>
          <w:trHeight w:val="350"/>
        </w:trPr>
        <w:tc>
          <w:tcPr>
            <w:tcW w:w="1564" w:type="dxa"/>
            <w:vAlign w:val="center"/>
          </w:tcPr>
          <w:p w14:paraId="7860138F" w14:textId="77777777" w:rsidR="00571927" w:rsidRPr="008A49F9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18DB5980" w14:textId="01613213" w:rsidR="00571927" w:rsidRPr="008A49F9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14:paraId="373F94C4" w14:textId="77777777" w:rsidTr="0064664C">
        <w:trPr>
          <w:trHeight w:val="1024"/>
        </w:trPr>
        <w:tc>
          <w:tcPr>
            <w:tcW w:w="1564" w:type="dxa"/>
            <w:vAlign w:val="center"/>
          </w:tcPr>
          <w:p w14:paraId="0EF81107" w14:textId="77777777"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DB1F303" w14:textId="6A90DE32" w:rsidR="00874CA2" w:rsidRDefault="0057192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0EC4A025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8406E0E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571927" w14:paraId="3C926AAD" w14:textId="77777777" w:rsidTr="00DC0BC1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BE17398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31C79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6BBB1F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F64A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571927" w14:paraId="53487F22" w14:textId="77777777" w:rsidTr="00DC0BC1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58134D55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A9197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003449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E293B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A1FF67A" w14:textId="77777777"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DC0BC1" w14:paraId="7BDCBFF1" w14:textId="77777777" w:rsidTr="0064664C">
        <w:trPr>
          <w:trHeight w:val="982"/>
        </w:trPr>
        <w:tc>
          <w:tcPr>
            <w:tcW w:w="1564" w:type="dxa"/>
            <w:vAlign w:val="center"/>
          </w:tcPr>
          <w:p w14:paraId="1D3AF327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798EF1BC" w14:textId="7E3384B6" w:rsidR="00DC0BC1" w:rsidRPr="008A49F9" w:rsidRDefault="00DC0BC1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DC0BC1" w14:paraId="29C55407" w14:textId="77777777" w:rsidTr="0064664C">
        <w:trPr>
          <w:trHeight w:val="1124"/>
        </w:trPr>
        <w:tc>
          <w:tcPr>
            <w:tcW w:w="1564" w:type="dxa"/>
            <w:vAlign w:val="center"/>
          </w:tcPr>
          <w:p w14:paraId="5EBC6A20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0D5164D" w14:textId="0E080D56" w:rsidR="00DC0BC1" w:rsidRPr="008A49F9" w:rsidRDefault="00DC0BC1" w:rsidP="00DC0BC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DC0BC1" w14:paraId="5B08FF5A" w14:textId="77777777" w:rsidTr="0064664C">
        <w:trPr>
          <w:trHeight w:val="1126"/>
        </w:trPr>
        <w:tc>
          <w:tcPr>
            <w:tcW w:w="1564" w:type="dxa"/>
            <w:vAlign w:val="center"/>
          </w:tcPr>
          <w:p w14:paraId="12355209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2298CD4E" w14:textId="2E20C76C" w:rsidR="00DC0BC1" w:rsidRPr="008A49F9" w:rsidRDefault="00F41C0C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F41C0C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DC0BC1" w14:paraId="750C309E" w14:textId="77777777" w:rsidTr="0064664C">
        <w:trPr>
          <w:trHeight w:val="3277"/>
        </w:trPr>
        <w:tc>
          <w:tcPr>
            <w:tcW w:w="1564" w:type="dxa"/>
            <w:vAlign w:val="center"/>
          </w:tcPr>
          <w:p w14:paraId="03390D9F" w14:textId="77777777" w:rsidR="00DC0BC1" w:rsidRPr="008A49F9" w:rsidRDefault="00DC0BC1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DC0BC1" w:rsidRPr="00454337" w14:paraId="4FE2C065" w14:textId="77777777" w:rsidTr="00E77C3C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9A45BC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7721D81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DC0BC1" w:rsidRPr="00454337" w14:paraId="5D0FC9A3" w14:textId="77777777" w:rsidTr="00E77C3C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8FBB70F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BAAA884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39B87924" w14:textId="5A196151" w:rsidR="00DC0BC1" w:rsidRPr="008A49F9" w:rsidRDefault="00DC0BC1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27CE23FA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2A470257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1319941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F727DD" w14:paraId="321B6233" w14:textId="77777777" w:rsidTr="0064664C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3AF6B80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2BBC0E4E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87D831A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F727DD" w14:paraId="7A2A00B5" w14:textId="77777777" w:rsidTr="0064664C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F930BA1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2731F5CF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42AFC344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6BE2E2F7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F727DD" w14:paraId="29EA6954" w14:textId="77777777" w:rsidTr="0064664C">
        <w:trPr>
          <w:trHeight w:val="317"/>
        </w:trPr>
        <w:tc>
          <w:tcPr>
            <w:tcW w:w="1227" w:type="dxa"/>
            <w:vMerge/>
            <w:vAlign w:val="center"/>
          </w:tcPr>
          <w:p w14:paraId="386A1E02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5A0E0F1D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6866A3F3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44AC8801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A8A9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24333CB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26DF64" w14:textId="78E87D7D" w:rsidR="00A219CE" w:rsidRDefault="00A219CE" w:rsidP="00A219CE">
      <w:pPr>
        <w:spacing w:after="0" w:line="312" w:lineRule="auto"/>
        <w:rPr>
          <w:sz w:val="22"/>
        </w:rPr>
      </w:pPr>
      <w:bookmarkStart w:id="1" w:name="_Hlk57281374"/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A1171F">
        <w:rPr>
          <w:rFonts w:ascii="바탕체" w:eastAsia="바탕체" w:hAnsi="바탕체" w:hint="eastAsia"/>
          <w:b/>
          <w:sz w:val="32"/>
          <w:szCs w:val="32"/>
        </w:rPr>
        <w:t xml:space="preserve">손해배상 책임 등 </w:t>
      </w:r>
      <w:r>
        <w:rPr>
          <w:rFonts w:ascii="바탕체" w:eastAsia="바탕체" w:hAnsi="바탕체" w:hint="eastAsia"/>
          <w:b/>
          <w:sz w:val="32"/>
          <w:szCs w:val="32"/>
        </w:rPr>
        <w:t>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3309DD" w14:paraId="42600E2B" w14:textId="5055BC3F" w:rsidTr="0064664C">
        <w:trPr>
          <w:trHeight w:val="1354"/>
        </w:trPr>
        <w:tc>
          <w:tcPr>
            <w:tcW w:w="1964" w:type="dxa"/>
            <w:vAlign w:val="center"/>
          </w:tcPr>
          <w:p w14:paraId="3A96ADB0" w14:textId="77777777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B060E51" w14:textId="2366399F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155BE318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0123DB0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963DB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2D0F32AC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4D83CFFA" w14:textId="09F6386E" w:rsidTr="0064664C">
        <w:trPr>
          <w:trHeight w:val="1665"/>
        </w:trPr>
        <w:tc>
          <w:tcPr>
            <w:tcW w:w="1964" w:type="dxa"/>
            <w:vAlign w:val="center"/>
          </w:tcPr>
          <w:p w14:paraId="2DDB7828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54F4C704" w14:textId="579D613C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9CA425D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F60C78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ED31C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17752976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0BCD09CF" w14:textId="23066433" w:rsidTr="0064664C">
        <w:trPr>
          <w:trHeight w:val="1335"/>
        </w:trPr>
        <w:tc>
          <w:tcPr>
            <w:tcW w:w="1964" w:type="dxa"/>
            <w:vAlign w:val="center"/>
          </w:tcPr>
          <w:p w14:paraId="5CCBA6DB" w14:textId="4BA826B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63E8C7D0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4465844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B52383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7A5EDC37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7CA926EE" w14:textId="64156452" w:rsidTr="0064664C">
        <w:trPr>
          <w:trHeight w:val="1489"/>
        </w:trPr>
        <w:tc>
          <w:tcPr>
            <w:tcW w:w="1964" w:type="dxa"/>
            <w:vAlign w:val="center"/>
          </w:tcPr>
          <w:p w14:paraId="0CE143B9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1CD0430E" w14:textId="38EFC78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4520275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D920AC5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56232A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7A0C722A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bookmarkEnd w:id="1"/>
    <w:p w14:paraId="4A84C0B3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75BF9E3" w14:textId="4F61FA76" w:rsidR="00911470" w:rsidRPr="008A49F9" w:rsidRDefault="00315829" w:rsidP="004618A8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CE0B" w14:textId="77777777" w:rsidR="00937280" w:rsidRDefault="00937280" w:rsidP="00F847E8">
      <w:pPr>
        <w:spacing w:after="0" w:line="240" w:lineRule="auto"/>
      </w:pPr>
      <w:r>
        <w:separator/>
      </w:r>
    </w:p>
  </w:endnote>
  <w:endnote w:type="continuationSeparator" w:id="0">
    <w:p w14:paraId="757021B2" w14:textId="77777777" w:rsidR="00937280" w:rsidRDefault="0093728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E9C93" w14:textId="77777777" w:rsidR="00937280" w:rsidRDefault="00937280" w:rsidP="00F847E8">
      <w:pPr>
        <w:spacing w:after="0" w:line="240" w:lineRule="auto"/>
      </w:pPr>
      <w:r>
        <w:separator/>
      </w:r>
    </w:p>
  </w:footnote>
  <w:footnote w:type="continuationSeparator" w:id="0">
    <w:p w14:paraId="692EB29C" w14:textId="77777777" w:rsidR="00937280" w:rsidRDefault="0093728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A9D0" w14:textId="77777777" w:rsidR="00A1171F" w:rsidRPr="005E53C3" w:rsidRDefault="00A1171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E745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E68E" w14:textId="77777777" w:rsidR="00BD67BB" w:rsidRDefault="00BD67BB" w:rsidP="00BD67B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40D548FC" wp14:editId="515DD27F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BD67BB" w:rsidRPr="00454337" w14:paraId="61D19886" w14:textId="77777777" w:rsidTr="00E77C3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1F9BBB8" w14:textId="77777777" w:rsidR="00BD67BB" w:rsidRPr="00454337" w:rsidRDefault="00BD67BB" w:rsidP="00BD67B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4A3250F" w14:textId="77777777" w:rsidR="00BD67BB" w:rsidRPr="00454337" w:rsidRDefault="00BD67BB" w:rsidP="00BD67B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252F7" w14:textId="7C51240C" w:rsidR="00A1171F" w:rsidRPr="00BD67BB" w:rsidRDefault="00A1171F" w:rsidP="00BD6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3CF"/>
    <w:rsid w:val="0001712F"/>
    <w:rsid w:val="00034BD2"/>
    <w:rsid w:val="00046D67"/>
    <w:rsid w:val="000554A3"/>
    <w:rsid w:val="00072F43"/>
    <w:rsid w:val="00082D0F"/>
    <w:rsid w:val="000D242F"/>
    <w:rsid w:val="00120037"/>
    <w:rsid w:val="00143001"/>
    <w:rsid w:val="001434BC"/>
    <w:rsid w:val="001459DC"/>
    <w:rsid w:val="00175B01"/>
    <w:rsid w:val="00185CAD"/>
    <w:rsid w:val="001A09BF"/>
    <w:rsid w:val="001A2777"/>
    <w:rsid w:val="001C0D73"/>
    <w:rsid w:val="001D5761"/>
    <w:rsid w:val="001E2E3D"/>
    <w:rsid w:val="00223420"/>
    <w:rsid w:val="0022447B"/>
    <w:rsid w:val="002571D2"/>
    <w:rsid w:val="002906C7"/>
    <w:rsid w:val="002A0683"/>
    <w:rsid w:val="002A63AE"/>
    <w:rsid w:val="002B1E83"/>
    <w:rsid w:val="002C1EC7"/>
    <w:rsid w:val="002D4E34"/>
    <w:rsid w:val="00315829"/>
    <w:rsid w:val="003309DD"/>
    <w:rsid w:val="003333CA"/>
    <w:rsid w:val="0035423C"/>
    <w:rsid w:val="00363CE0"/>
    <w:rsid w:val="00387F28"/>
    <w:rsid w:val="00391A84"/>
    <w:rsid w:val="003B3920"/>
    <w:rsid w:val="003D55AC"/>
    <w:rsid w:val="003E1255"/>
    <w:rsid w:val="003F3D22"/>
    <w:rsid w:val="00400FB3"/>
    <w:rsid w:val="0041489F"/>
    <w:rsid w:val="004321CF"/>
    <w:rsid w:val="004618A8"/>
    <w:rsid w:val="004B795F"/>
    <w:rsid w:val="004C760A"/>
    <w:rsid w:val="004D2A29"/>
    <w:rsid w:val="00510982"/>
    <w:rsid w:val="00517DBB"/>
    <w:rsid w:val="00571927"/>
    <w:rsid w:val="005908F5"/>
    <w:rsid w:val="005A656C"/>
    <w:rsid w:val="005B4958"/>
    <w:rsid w:val="005C5E00"/>
    <w:rsid w:val="005E53C3"/>
    <w:rsid w:val="005F18EE"/>
    <w:rsid w:val="005F5274"/>
    <w:rsid w:val="00600BB3"/>
    <w:rsid w:val="0061403A"/>
    <w:rsid w:val="006331BD"/>
    <w:rsid w:val="006404C1"/>
    <w:rsid w:val="00641817"/>
    <w:rsid w:val="0064664C"/>
    <w:rsid w:val="00647B9B"/>
    <w:rsid w:val="006771BF"/>
    <w:rsid w:val="006878E6"/>
    <w:rsid w:val="006D06C3"/>
    <w:rsid w:val="006E7457"/>
    <w:rsid w:val="00722020"/>
    <w:rsid w:val="00727DBC"/>
    <w:rsid w:val="00754628"/>
    <w:rsid w:val="007724C4"/>
    <w:rsid w:val="007730A2"/>
    <w:rsid w:val="0079123A"/>
    <w:rsid w:val="007A0153"/>
    <w:rsid w:val="007B18E7"/>
    <w:rsid w:val="007C1AC6"/>
    <w:rsid w:val="007D2382"/>
    <w:rsid w:val="007D41EB"/>
    <w:rsid w:val="008068A5"/>
    <w:rsid w:val="008408AC"/>
    <w:rsid w:val="00874CA2"/>
    <w:rsid w:val="0088122C"/>
    <w:rsid w:val="00887265"/>
    <w:rsid w:val="008A49F9"/>
    <w:rsid w:val="008B78D3"/>
    <w:rsid w:val="008D63B6"/>
    <w:rsid w:val="008D7861"/>
    <w:rsid w:val="009011CB"/>
    <w:rsid w:val="00911470"/>
    <w:rsid w:val="009114BC"/>
    <w:rsid w:val="00930048"/>
    <w:rsid w:val="009335C1"/>
    <w:rsid w:val="00937280"/>
    <w:rsid w:val="0095331F"/>
    <w:rsid w:val="009803B7"/>
    <w:rsid w:val="00980546"/>
    <w:rsid w:val="00986241"/>
    <w:rsid w:val="009B782A"/>
    <w:rsid w:val="009C2B43"/>
    <w:rsid w:val="009D2C3E"/>
    <w:rsid w:val="009F1D30"/>
    <w:rsid w:val="00A1171F"/>
    <w:rsid w:val="00A219CE"/>
    <w:rsid w:val="00A248E5"/>
    <w:rsid w:val="00A35DF1"/>
    <w:rsid w:val="00A464E5"/>
    <w:rsid w:val="00A52DB7"/>
    <w:rsid w:val="00A609E6"/>
    <w:rsid w:val="00A85ECC"/>
    <w:rsid w:val="00A94305"/>
    <w:rsid w:val="00AA4DBC"/>
    <w:rsid w:val="00AB7AA4"/>
    <w:rsid w:val="00AD667C"/>
    <w:rsid w:val="00AF5A74"/>
    <w:rsid w:val="00B01E9E"/>
    <w:rsid w:val="00B150B1"/>
    <w:rsid w:val="00B16B43"/>
    <w:rsid w:val="00B305AA"/>
    <w:rsid w:val="00B63D49"/>
    <w:rsid w:val="00BA4214"/>
    <w:rsid w:val="00BA6CA8"/>
    <w:rsid w:val="00BD67BB"/>
    <w:rsid w:val="00BF4F04"/>
    <w:rsid w:val="00C03610"/>
    <w:rsid w:val="00C037D3"/>
    <w:rsid w:val="00C325E2"/>
    <w:rsid w:val="00C33039"/>
    <w:rsid w:val="00C35BC7"/>
    <w:rsid w:val="00C41C71"/>
    <w:rsid w:val="00C56DAE"/>
    <w:rsid w:val="00C63A5C"/>
    <w:rsid w:val="00C77B5E"/>
    <w:rsid w:val="00CA1738"/>
    <w:rsid w:val="00CC572C"/>
    <w:rsid w:val="00CF0F5C"/>
    <w:rsid w:val="00D07730"/>
    <w:rsid w:val="00D10714"/>
    <w:rsid w:val="00D15D61"/>
    <w:rsid w:val="00D24AA2"/>
    <w:rsid w:val="00D4035C"/>
    <w:rsid w:val="00D5490F"/>
    <w:rsid w:val="00D6411D"/>
    <w:rsid w:val="00D6616F"/>
    <w:rsid w:val="00D70E52"/>
    <w:rsid w:val="00D75213"/>
    <w:rsid w:val="00D80FE7"/>
    <w:rsid w:val="00D928D5"/>
    <w:rsid w:val="00DB1414"/>
    <w:rsid w:val="00DB19C5"/>
    <w:rsid w:val="00DB277C"/>
    <w:rsid w:val="00DB4B0D"/>
    <w:rsid w:val="00DB69A6"/>
    <w:rsid w:val="00DC0A25"/>
    <w:rsid w:val="00DC0BC1"/>
    <w:rsid w:val="00E51FC5"/>
    <w:rsid w:val="00E65E36"/>
    <w:rsid w:val="00E66082"/>
    <w:rsid w:val="00E76B34"/>
    <w:rsid w:val="00E84F4E"/>
    <w:rsid w:val="00EA5538"/>
    <w:rsid w:val="00EB0985"/>
    <w:rsid w:val="00EC77AD"/>
    <w:rsid w:val="00EE3997"/>
    <w:rsid w:val="00EF526D"/>
    <w:rsid w:val="00F00750"/>
    <w:rsid w:val="00F32542"/>
    <w:rsid w:val="00F41C0C"/>
    <w:rsid w:val="00F727DD"/>
    <w:rsid w:val="00F76B93"/>
    <w:rsid w:val="00F77CD9"/>
    <w:rsid w:val="00F847E8"/>
    <w:rsid w:val="00F86387"/>
    <w:rsid w:val="00FA361B"/>
    <w:rsid w:val="00FE1A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2B97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8B5E-D2AF-4FFD-B97E-69B3C84F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9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3</cp:revision>
  <dcterms:created xsi:type="dcterms:W3CDTF">2020-07-13T05:17:00Z</dcterms:created>
  <dcterms:modified xsi:type="dcterms:W3CDTF">2022-05-10T06:55:00Z</dcterms:modified>
</cp:coreProperties>
</file>